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50C0" w14:textId="7A6F1D27" w:rsidR="00213EC8" w:rsidRDefault="00213EC8" w:rsidP="00213EC8">
      <w:pPr>
        <w:pStyle w:val="Title"/>
        <w:rPr>
          <w:rFonts w:ascii="Times New Roman" w:hAnsi="Times New Roman" w:cs="Times New Roman"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son </w:t>
      </w:r>
      <w:r w:rsidR="00960B4F">
        <w:rPr>
          <w:rFonts w:ascii="Times New Roman" w:hAnsi="Times New Roman" w:cs="Times New Roman"/>
          <w:color w:val="5B9BD5" w:themeColor="accent1"/>
          <w:spacing w:val="0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G</w:t>
      </w:r>
      <w:bookmarkStart w:id="0" w:name="_GoBack"/>
      <w:bookmarkEnd w:id="0"/>
    </w:p>
    <w:p w14:paraId="56B7943D" w14:textId="77777777" w:rsidR="00213EC8" w:rsidRDefault="00213EC8" w:rsidP="00213EC8">
      <w:pPr>
        <w:jc w:val="both"/>
        <w:rPr>
          <w:sz w:val="28"/>
          <w:szCs w:val="28"/>
        </w:rPr>
      </w:pPr>
    </w:p>
    <w:p w14:paraId="5C7F093A" w14:textId="72517D44" w:rsidR="005C42C0" w:rsidRDefault="006129C4" w:rsidP="006129C4">
      <w:pPr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>Cho một dãy</w:t>
      </w:r>
      <w:r w:rsidR="00E41B1F"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S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 gồm các dấu ngoặc tròn và ngoặc vuông. Bạn có thể thay đổi dãy ngoặc bằng các thao tác sau:</w:t>
      </w:r>
    </w:p>
    <w:p w14:paraId="0B2511CE" w14:textId="3A6FB938" w:rsidR="006129C4" w:rsidRDefault="006129C4" w:rsidP="006129C4">
      <w:pPr>
        <w:pStyle w:val="ListParagraph"/>
        <w:numPr>
          <w:ilvl w:val="0"/>
          <w:numId w:val="31"/>
        </w:numPr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Thay đổi hướng củ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1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 dấu ngoặc, từ mở sang đóng hoặc ngược lại. Tức là bạn có thể biến ‘(‘ thành  ‘)’ hoặc ngược lại, biến</w:t>
      </w:r>
      <w:r w:rsidR="001A3562"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‘[‘ thành ‘]’ hoặc ngược lại. Thao tác này mất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0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 chi phí.</w:t>
      </w:r>
    </w:p>
    <w:p w14:paraId="6DD8C03B" w14:textId="23456583" w:rsidR="00654A38" w:rsidRDefault="008008F0" w:rsidP="00654A38">
      <w:pPr>
        <w:pStyle w:val="ListParagraph"/>
        <w:numPr>
          <w:ilvl w:val="0"/>
          <w:numId w:val="31"/>
        </w:numPr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Thay đổi tính chất của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1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 dấu ngoặc, từ ngoặc tròn sang ngoặc vuông hoặc ngược lại. Tức là bạn có thể biến ‘(‘ thành ‘[‘ hoặc ngược lại, biến ‘)’ thành ‘]’ hoặc ngược lại. Thao tác này mất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1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 chi phí.</w:t>
      </w:r>
    </w:p>
    <w:p w14:paraId="150B2624" w14:textId="1E83CFC6" w:rsidR="00654A38" w:rsidRDefault="00654A38" w:rsidP="00654A38">
      <w:pPr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Có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Q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 truy vấn khác nhau dạng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L, R</m:t>
        </m:r>
      </m:oMath>
      <w:r w:rsidR="00E41B1F"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 đảm bảo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R-L+1 </m:t>
        </m:r>
      </m:oMath>
      <w:r w:rsidR="00E41B1F"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>chẵn.</w:t>
      </w:r>
    </w:p>
    <w:p w14:paraId="41C6B387" w14:textId="0ED3065E" w:rsidR="00E41B1F" w:rsidRPr="00654A38" w:rsidRDefault="00E41B1F" w:rsidP="00654A38">
      <w:pPr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Mỗi truy vấn hãy tìm chi phí nhỏ nhất để đưa dãy con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,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,…,S[R]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  <w:t xml:space="preserve"> thành một dãy ngoặc đúng.</w:t>
      </w:r>
    </w:p>
    <w:p w14:paraId="726824AC" w14:textId="706CEA5E" w:rsidR="00A908A7" w:rsidRPr="00291C90" w:rsidRDefault="00213EC8" w:rsidP="00213EC8">
      <w:pPr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r>
        <w:rPr>
          <w:rFonts w:ascii="Times New Roman" w:eastAsiaTheme="minorEastAsia" w:hAnsi="Times New Roman" w:cs="Times New Roman"/>
          <w:b/>
          <w:color w:val="000000" w:themeColor="text1"/>
          <w:spacing w:val="10"/>
          <w:sz w:val="28"/>
          <w:szCs w:val="28"/>
          <w:lang w:val="vi-V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ầu:</w:t>
      </w:r>
      <w:r w:rsidR="005C42C0">
        <w:rPr>
          <w:rFonts w:ascii="Times New Roman" w:eastAsiaTheme="minorEastAsia" w:hAnsi="Times New Roman" w:cs="Times New Roman"/>
          <w:b/>
          <w:color w:val="000000" w:themeColor="text1"/>
          <w:spacing w:val="10"/>
          <w:sz w:val="28"/>
          <w:szCs w:val="28"/>
          <w:lang w:val="vi-V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2C0" w:rsidRPr="005C42C0">
        <w:rPr>
          <w:rFonts w:ascii="Times New Roman" w:eastAsiaTheme="minorEastAsia" w:hAnsi="Times New Roman" w:cs="Times New Roman"/>
          <w:color w:val="000000" w:themeColor="text1"/>
          <w:spacing w:val="10"/>
          <w:sz w:val="28"/>
          <w:szCs w:val="28"/>
          <w:lang w:val="vi-V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ính </w:t>
      </w:r>
      <w:r w:rsidR="005C42C0">
        <w:rPr>
          <w:rFonts w:ascii="Times New Roman" w:eastAsiaTheme="minorEastAsia" w:hAnsi="Times New Roman" w:cs="Times New Roman"/>
          <w:color w:val="000000" w:themeColor="text1"/>
          <w:spacing w:val="10"/>
          <w:sz w:val="28"/>
          <w:szCs w:val="28"/>
          <w:lang w:val="vi-V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 phí nh</w:t>
      </w:r>
      <w:r w:rsidR="00E41B1F">
        <w:rPr>
          <w:rFonts w:ascii="Times New Roman" w:eastAsiaTheme="minorEastAsia" w:hAnsi="Times New Roman" w:cs="Times New Roman"/>
          <w:color w:val="000000" w:themeColor="text1"/>
          <w:spacing w:val="10"/>
          <w:sz w:val="28"/>
          <w:szCs w:val="28"/>
          <w:lang w:val="vi-V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ỏ nhất ở các truy vấn riêng biệt.</w:t>
      </w:r>
    </w:p>
    <w:p w14:paraId="416F6B5A" w14:textId="7D5F412A" w:rsidR="001F3B71" w:rsidRDefault="00213EC8" w:rsidP="00B7082E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Input:</w:t>
      </w:r>
    </w:p>
    <w:p w14:paraId="4A53D295" w14:textId="7DB9042B" w:rsidR="00116E3C" w:rsidRPr="00774CB3" w:rsidRDefault="00774CB3" w:rsidP="00116E3C">
      <w:pPr>
        <w:pStyle w:val="ListParagraph"/>
        <w:numPr>
          <w:ilvl w:val="0"/>
          <w:numId w:val="3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4CB3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Dòng đầu tiên là dãy ngoặc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S (2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≤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)</m:t>
        </m:r>
      </m:oMath>
      <w:r w:rsidRPr="00774CB3">
        <w:rPr>
          <w:rFonts w:ascii="Times New Roman" w:eastAsiaTheme="minorEastAsia" w:hAnsi="Times New Roman" w:cs="Times New Roman"/>
          <w:sz w:val="28"/>
          <w:szCs w:val="28"/>
          <w:lang w:val="vi-VN"/>
        </w:rPr>
        <w:t>.</w:t>
      </w:r>
    </w:p>
    <w:p w14:paraId="3DE1F183" w14:textId="57278887" w:rsidR="00774CB3" w:rsidRPr="00AF2CD4" w:rsidRDefault="00AF2CD4" w:rsidP="00116E3C">
      <w:pPr>
        <w:pStyle w:val="ListParagraph"/>
        <w:numPr>
          <w:ilvl w:val="0"/>
          <w:numId w:val="3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Dòng thứ hai gồm số nguyên dương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≤Q≤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</m:t>
        </m:r>
      </m:oMath>
    </w:p>
    <w:p w14:paraId="79ECC51B" w14:textId="10C83413" w:rsidR="00AF2CD4" w:rsidRPr="00AF2CD4" w:rsidRDefault="00AF2CD4" w:rsidP="00AF2CD4">
      <w:pPr>
        <w:pStyle w:val="ListParagraph"/>
        <w:numPr>
          <w:ilvl w:val="0"/>
          <w:numId w:val="3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dòng tiếp theo, mỗi dòng gồm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số nguyên dương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L,R (1≤L&lt;R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.</w:t>
      </w:r>
    </w:p>
    <w:p w14:paraId="3B2E926D" w14:textId="107118E6" w:rsidR="00213EC8" w:rsidRDefault="00213EC8" w:rsidP="00B23B59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Output</w:t>
      </w:r>
      <w:r w:rsidR="006616C5">
        <w:rPr>
          <w:rFonts w:ascii="Times New Roman" w:eastAsiaTheme="minorEastAsia" w:hAnsi="Times New Roman" w:cs="Times New Roman"/>
          <w:b/>
          <w:sz w:val="28"/>
          <w:szCs w:val="28"/>
          <w:lang w:val="vi-VN"/>
        </w:rPr>
        <w:t>:</w:t>
      </w:r>
      <w:r w:rsidR="006616C5" w:rsidRPr="00DD6D89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="00E836C4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Với mỗi truy vấn, in ra kết quả trên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1</m:t>
        </m:r>
      </m:oMath>
      <w:r w:rsidR="00E836C4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dòng.</w:t>
      </w:r>
    </w:p>
    <w:p w14:paraId="04B43F83" w14:textId="77777777" w:rsidR="00213EC8" w:rsidRDefault="00213EC8" w:rsidP="00213E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Ví dụ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3330"/>
        <w:gridCol w:w="2183"/>
      </w:tblGrid>
      <w:tr w:rsidR="00213EC8" w14:paraId="5D073B36" w14:textId="77777777" w:rsidTr="00213EC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1F524E3" w14:textId="77777777" w:rsidR="00213EC8" w:rsidRDefault="00213EC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Sample Input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494D6F6" w14:textId="77777777" w:rsidR="00213EC8" w:rsidRDefault="00213EC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Sample Output</w:t>
            </w:r>
          </w:p>
        </w:tc>
      </w:tr>
      <w:tr w:rsidR="00213EC8" w14:paraId="42274CF7" w14:textId="77777777" w:rsidTr="00213EC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8950" w14:textId="2ECF7903" w:rsidR="00201C7B" w:rsidRPr="00201C7B" w:rsidRDefault="00201C7B" w:rsidP="00201C7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201C7B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([))[)()][]]</w:t>
            </w:r>
          </w:p>
          <w:p w14:paraId="437388B8" w14:textId="77777777" w:rsidR="00201C7B" w:rsidRPr="00201C7B" w:rsidRDefault="00201C7B" w:rsidP="00201C7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201C7B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3</w:t>
            </w:r>
          </w:p>
          <w:p w14:paraId="4250DFB3" w14:textId="77777777" w:rsidR="00201C7B" w:rsidRPr="00201C7B" w:rsidRDefault="00201C7B" w:rsidP="00201C7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201C7B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1 12</w:t>
            </w:r>
          </w:p>
          <w:p w14:paraId="33A29C3C" w14:textId="77777777" w:rsidR="00201C7B" w:rsidRPr="00201C7B" w:rsidRDefault="00201C7B" w:rsidP="00201C7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201C7B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4 9</w:t>
            </w:r>
          </w:p>
          <w:p w14:paraId="426B0A4F" w14:textId="1C3BE4D2" w:rsidR="00213EC8" w:rsidRDefault="00201C7B" w:rsidP="00201C7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3 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1AF" w14:textId="77777777" w:rsidR="00201C7B" w:rsidRPr="00201C7B" w:rsidRDefault="00201C7B" w:rsidP="00201C7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201C7B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0</w:t>
            </w:r>
          </w:p>
          <w:p w14:paraId="20D2B480" w14:textId="77777777" w:rsidR="00201C7B" w:rsidRPr="00201C7B" w:rsidRDefault="00201C7B" w:rsidP="00201C7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201C7B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2</w:t>
            </w:r>
          </w:p>
          <w:p w14:paraId="4E6368BE" w14:textId="77777777" w:rsidR="00201C7B" w:rsidRPr="00201C7B" w:rsidRDefault="00201C7B" w:rsidP="00201C7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201C7B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1</w:t>
            </w:r>
          </w:p>
          <w:p w14:paraId="1F776340" w14:textId="4B4FBADA" w:rsidR="00E45BD4" w:rsidRDefault="00E45BD4" w:rsidP="00201C7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</w:p>
        </w:tc>
      </w:tr>
      <w:tr w:rsidR="002346C9" w14:paraId="4F47C496" w14:textId="77777777" w:rsidTr="00213EC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1403" w14:textId="77777777" w:rsidR="00201C7B" w:rsidRPr="00201C7B" w:rsidRDefault="00201C7B" w:rsidP="00201C7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201C7B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))))))</w:t>
            </w:r>
          </w:p>
          <w:p w14:paraId="6FDA79EC" w14:textId="77777777" w:rsidR="00201C7B" w:rsidRPr="00201C7B" w:rsidRDefault="00201C7B" w:rsidP="00201C7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201C7B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2</w:t>
            </w:r>
          </w:p>
          <w:p w14:paraId="2B8453D6" w14:textId="77777777" w:rsidR="00201C7B" w:rsidRPr="00201C7B" w:rsidRDefault="00201C7B" w:rsidP="00201C7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201C7B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2 3</w:t>
            </w:r>
          </w:p>
          <w:p w14:paraId="2584FE0F" w14:textId="39737F9D" w:rsidR="00E45BD4" w:rsidRDefault="00201C7B" w:rsidP="00201C7B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1 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A1B" w14:textId="77777777" w:rsidR="00201C7B" w:rsidRPr="00201C7B" w:rsidRDefault="00201C7B" w:rsidP="00201C7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201C7B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0</w:t>
            </w:r>
          </w:p>
          <w:p w14:paraId="15F9B120" w14:textId="77777777" w:rsidR="00201C7B" w:rsidRPr="00201C7B" w:rsidRDefault="00201C7B" w:rsidP="00201C7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  <w:r w:rsidRPr="00201C7B"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>0</w:t>
            </w:r>
          </w:p>
          <w:p w14:paraId="7A133E3E" w14:textId="421C4208" w:rsidR="00E45BD4" w:rsidRDefault="00E45BD4" w:rsidP="00201C7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EF68FEB" w14:textId="00F07EBF" w:rsidR="00173C9C" w:rsidRPr="00173C9C" w:rsidRDefault="00173C9C" w:rsidP="00173C9C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173C9C" w:rsidRPr="00173C9C" w:rsidSect="006C717D">
      <w:headerReference w:type="default" r:id="rId8"/>
      <w:footerReference w:type="default" r:id="rId9"/>
      <w:pgSz w:w="12240" w:h="15840"/>
      <w:pgMar w:top="990" w:right="1170" w:bottom="720" w:left="1170" w:header="630" w:footer="2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812C" w14:textId="77777777" w:rsidR="00DF3A7C" w:rsidRDefault="00DF3A7C" w:rsidP="00356FFB">
      <w:pPr>
        <w:spacing w:after="0" w:line="240" w:lineRule="auto"/>
      </w:pPr>
      <w:r>
        <w:separator/>
      </w:r>
    </w:p>
  </w:endnote>
  <w:endnote w:type="continuationSeparator" w:id="0">
    <w:p w14:paraId="6A6F3A5E" w14:textId="77777777" w:rsidR="00DF3A7C" w:rsidRDefault="00DF3A7C" w:rsidP="0035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A04C" w14:textId="2EEC26C6" w:rsidR="005C42C0" w:rsidRPr="00BF5C8C" w:rsidRDefault="005C42C0" w:rsidP="00BF5C8C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rStyle w:val="IntenseReference"/>
        <w:rFonts w:ascii="Maiandra GD" w:hAnsi="Maiandra GD"/>
        <w:sz w:val="24"/>
        <w:szCs w:val="24"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</w:pPr>
    <w:r w:rsidRPr="00BF5C8C">
      <w:rPr>
        <w:rStyle w:val="IntenseReference"/>
        <w:rFonts w:ascii="Maiandra GD" w:hAnsi="Maiandra GD"/>
        <w:noProof/>
        <w:sz w:val="24"/>
        <w:szCs w:val="24"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  <w:drawing>
        <wp:inline distT="0" distB="0" distL="0" distR="0" wp14:anchorId="41067906" wp14:editId="34BBC1AE">
          <wp:extent cx="252046" cy="159052"/>
          <wp:effectExtent l="0" t="0" r="0" b="0"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46" cy="159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IntenseReference"/>
        <w:rFonts w:ascii="Maiandra GD" w:hAnsi="Maiandra GD"/>
        <w:sz w:val="24"/>
        <w:szCs w:val="24"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  <w:t xml:space="preserve">                 </w:t>
    </w:r>
    <w:r w:rsidRPr="00BF5C8C">
      <w:rPr>
        <w:rStyle w:val="IntenseReference"/>
        <w:rFonts w:ascii="Maiandra GD" w:hAnsi="Maiandra GD"/>
        <w:sz w:val="24"/>
        <w:szCs w:val="24"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  <w:t>Learning is the eye of the mind</w:t>
    </w:r>
    <w:r>
      <w:rPr>
        <w:rStyle w:val="IntenseReference"/>
        <w:rFonts w:ascii="Maiandra GD" w:hAnsi="Maiandra GD"/>
        <w:sz w:val="24"/>
        <w:szCs w:val="24"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  <w:t xml:space="preserve">                </w:t>
    </w:r>
    <w:r w:rsidRPr="00BF5C8C">
      <w:rPr>
        <w:rStyle w:val="IntenseReference"/>
        <w:rFonts w:ascii="Maiandra GD" w:hAnsi="Maiandra GD"/>
        <w:sz w:val="24"/>
        <w:szCs w:val="24"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  <w:t xml:space="preserve"> </w:t>
    </w:r>
    <w:r w:rsidRPr="00BF5C8C">
      <w:rPr>
        <w:rStyle w:val="IntenseReference"/>
        <w:rFonts w:ascii="Maiandra GD" w:hAnsi="Maiandra GD"/>
        <w:noProof/>
        <w:sz w:val="24"/>
        <w:szCs w:val="24"/>
        <w14:shadow w14:blurRad="63500" w14:dist="50800" w14:dir="8100000" w14:sx="0" w14:sy="0" w14:kx="0" w14:ky="0" w14:algn="none">
          <w14:srgbClr w14:val="000000">
            <w14:alpha w14:val="50000"/>
          </w14:srgbClr>
        </w14:shadow>
      </w:rPr>
      <w:drawing>
        <wp:inline distT="0" distB="0" distL="0" distR="0" wp14:anchorId="63F9818A" wp14:editId="75EB8244">
          <wp:extent cx="252046" cy="159052"/>
          <wp:effectExtent l="0" t="0" r="0" b="0"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08" cy="16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EB3F1" w14:textId="77777777" w:rsidR="005C42C0" w:rsidRPr="007C2397" w:rsidRDefault="005C42C0" w:rsidP="007C239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023EA" w14:textId="77777777" w:rsidR="00DF3A7C" w:rsidRDefault="00DF3A7C" w:rsidP="00356FFB">
      <w:pPr>
        <w:spacing w:after="0" w:line="240" w:lineRule="auto"/>
      </w:pPr>
      <w:r>
        <w:separator/>
      </w:r>
    </w:p>
  </w:footnote>
  <w:footnote w:type="continuationSeparator" w:id="0">
    <w:p w14:paraId="22BC87EC" w14:textId="77777777" w:rsidR="00DF3A7C" w:rsidRDefault="00DF3A7C" w:rsidP="0035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BCC4" w14:textId="7C12FEA4" w:rsidR="005C42C0" w:rsidRPr="004254C4" w:rsidRDefault="005C42C0" w:rsidP="004254C4">
    <w:pPr>
      <w:pStyle w:val="Header"/>
      <w:jc w:val="right"/>
      <w:rPr>
        <w:rFonts w:ascii="Maiandra GD" w:hAnsi="Maiandra G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983C2E" wp14:editId="0853173E">
              <wp:simplePos x="0" y="0"/>
              <wp:positionH relativeFrom="page">
                <wp:align>right</wp:align>
              </wp:positionH>
              <wp:positionV relativeFrom="topMargin">
                <wp:posOffset>167640</wp:posOffset>
              </wp:positionV>
              <wp:extent cx="7030720" cy="170815"/>
              <wp:effectExtent l="0" t="0" r="0" b="952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72860" w14:textId="1E0735A3" w:rsidR="005C42C0" w:rsidRPr="00253D68" w:rsidRDefault="005C42C0">
                          <w:pPr>
                            <w:spacing w:after="0" w:line="240" w:lineRule="auto"/>
                            <w:rPr>
                              <w:rFonts w:ascii="Maiandra GD" w:hAnsi="Maiandra GD" w:cs="Times New Roman"/>
                              <w:b/>
                              <w:color w:val="FFC000" w:themeColor="accent4"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rFonts w:ascii="Maiandra GD" w:hAnsi="Maiandra GD" w:cs="Times New Roman"/>
                              <w:b/>
                              <w:color w:val="FFC000" w:themeColor="accent4"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Maiandra GD" w:hAnsi="Maiandra GD" w:cs="Times New Roman"/>
                                <w:b/>
                                <w:color w:val="FFC00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alias w:val="Title"/>
                              <w:id w:val="-22337748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5F6140">
                                <w:rPr>
                                  <w:rFonts w:ascii="Maiandra GD" w:hAnsi="Maiandra GD" w:cs="Times New Roman"/>
                                  <w:b/>
                                  <w:color w:val="FFC000"/>
                                  <w:sz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Tr</w:t>
                              </w:r>
                              <w:r w:rsidRPr="005F6140">
                                <w:rPr>
                                  <w:rFonts w:ascii="Calibri" w:hAnsi="Calibri" w:cs="Calibri"/>
                                  <w:b/>
                                  <w:color w:val="FFC000"/>
                                  <w:sz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ầ</w:t>
                              </w:r>
                              <w:r w:rsidRPr="005F6140">
                                <w:rPr>
                                  <w:rFonts w:ascii="Maiandra GD" w:hAnsi="Maiandra GD" w:cs="Times New Roman"/>
                                  <w:b/>
                                  <w:color w:val="FFC000"/>
                                  <w:sz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n Lê Hi</w:t>
                              </w:r>
                              <w:r w:rsidRPr="005F6140">
                                <w:rPr>
                                  <w:rFonts w:ascii="Calibri" w:hAnsi="Calibri" w:cs="Calibri"/>
                                  <w:b/>
                                  <w:color w:val="FFC000"/>
                                  <w:sz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ệ</w:t>
                              </w:r>
                              <w:r w:rsidRPr="005F6140">
                                <w:rPr>
                                  <w:rFonts w:ascii="Maiandra GD" w:hAnsi="Maiandra GD" w:cs="Times New Roman"/>
                                  <w:b/>
                                  <w:color w:val="FFC000"/>
                                  <w:sz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p</w:t>
                              </w:r>
                            </w:sdtContent>
                          </w:sdt>
                          <w:r>
                            <w:rPr>
                              <w:rFonts w:ascii="Maiandra GD" w:hAnsi="Maiandra GD" w:cs="Times New Roman"/>
                              <w:b/>
                              <w:color w:val="FFC000" w:themeColor="accent4"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   </w:t>
                          </w:r>
                          <w:r w:rsidRPr="008F41DA">
                            <w:rPr>
                              <w:rFonts w:ascii="Maiandra GD" w:hAnsi="Maiandra GD" w:cs="Times New Roman"/>
                              <w:b/>
                              <w:noProof/>
                              <w:color w:val="FFC000" w:themeColor="accent4"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drawing>
                              <wp:inline distT="0" distB="0" distL="0" distR="0" wp14:anchorId="50A67245" wp14:editId="13F5A6E5">
                                <wp:extent cx="279400" cy="254492"/>
                                <wp:effectExtent l="0" t="0" r="6350" b="0"/>
                                <wp:docPr id="3" name="Picture 3" descr="C:\Users\GearVn\Desktop\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earVn\Desktop\7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302" cy="2753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83C2E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502.4pt;margin-top:13.2pt;width:553.6pt;height:13.4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" o:allowincell="f" filled="f" stroked="f">
              <v:textbox style="mso-fit-shape-to-text:t" inset=",0,,0">
                <w:txbxContent>
                  <w:p w14:paraId="49B72860" w14:textId="1E0735A3" w:rsidR="005C42C0" w:rsidRPr="00253D68" w:rsidRDefault="005C42C0">
                    <w:pPr>
                      <w:spacing w:after="0" w:line="240" w:lineRule="auto"/>
                      <w:rPr>
                        <w:rFonts w:ascii="Maiandra GD" w:hAnsi="Maiandra GD" w:cs="Times New Roman"/>
                        <w:b/>
                        <w:color w:val="FFC000" w:themeColor="accent4"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>
                      <w:rPr>
                        <w:rFonts w:ascii="Maiandra GD" w:hAnsi="Maiandra GD" w:cs="Times New Roman"/>
                        <w:b/>
                        <w:color w:val="FFC000" w:themeColor="accent4"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  </w:t>
                    </w:r>
                    <w:sdt>
                      <w:sdtPr>
                        <w:rPr>
                          <w:rFonts w:ascii="Maiandra GD" w:hAnsi="Maiandra GD" w:cs="Times New Roman"/>
                          <w:b/>
                          <w:color w:val="FFC00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alias w:val="Title"/>
                        <w:id w:val="-22337748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Pr="005F6140">
                          <w:rPr>
                            <w:rFonts w:ascii="Maiandra GD" w:hAnsi="Maiandra GD" w:cs="Times New Roman"/>
                            <w:b/>
                            <w:color w:val="FFC000"/>
                            <w:sz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Tr</w:t>
                        </w:r>
                        <w:r w:rsidRPr="005F6140">
                          <w:rPr>
                            <w:rFonts w:ascii="Calibri" w:hAnsi="Calibri" w:cs="Calibri"/>
                            <w:b/>
                            <w:color w:val="FFC000"/>
                            <w:sz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ầ</w:t>
                        </w:r>
                        <w:r w:rsidRPr="005F6140">
                          <w:rPr>
                            <w:rFonts w:ascii="Maiandra GD" w:hAnsi="Maiandra GD" w:cs="Times New Roman"/>
                            <w:b/>
                            <w:color w:val="FFC000"/>
                            <w:sz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n</w:t>
                        </w:r>
                        <w:proofErr w:type="spellEnd"/>
                        <w:r w:rsidRPr="005F6140">
                          <w:rPr>
                            <w:rFonts w:ascii="Maiandra GD" w:hAnsi="Maiandra GD" w:cs="Times New Roman"/>
                            <w:b/>
                            <w:color w:val="FFC000"/>
                            <w:sz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</w:t>
                        </w:r>
                        <w:proofErr w:type="spellStart"/>
                        <w:r w:rsidRPr="005F6140">
                          <w:rPr>
                            <w:rFonts w:ascii="Maiandra GD" w:hAnsi="Maiandra GD" w:cs="Times New Roman"/>
                            <w:b/>
                            <w:color w:val="FFC000"/>
                            <w:sz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Lê</w:t>
                        </w:r>
                        <w:proofErr w:type="spellEnd"/>
                        <w:r w:rsidRPr="005F6140">
                          <w:rPr>
                            <w:rFonts w:ascii="Maiandra GD" w:hAnsi="Maiandra GD" w:cs="Times New Roman"/>
                            <w:b/>
                            <w:color w:val="FFC000"/>
                            <w:sz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</w:t>
                        </w:r>
                        <w:proofErr w:type="spellStart"/>
                        <w:r w:rsidRPr="005F6140">
                          <w:rPr>
                            <w:rFonts w:ascii="Maiandra GD" w:hAnsi="Maiandra GD" w:cs="Times New Roman"/>
                            <w:b/>
                            <w:color w:val="FFC000"/>
                            <w:sz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Hi</w:t>
                        </w:r>
                        <w:r w:rsidRPr="005F6140">
                          <w:rPr>
                            <w:rFonts w:ascii="Calibri" w:hAnsi="Calibri" w:cs="Calibri"/>
                            <w:b/>
                            <w:color w:val="FFC000"/>
                            <w:sz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ệ</w:t>
                        </w:r>
                        <w:r w:rsidRPr="005F6140">
                          <w:rPr>
                            <w:rFonts w:ascii="Maiandra GD" w:hAnsi="Maiandra GD" w:cs="Times New Roman"/>
                            <w:b/>
                            <w:color w:val="FFC000"/>
                            <w:sz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p</w:t>
                        </w:r>
                        <w:proofErr w:type="spellEnd"/>
                      </w:sdtContent>
                    </w:sdt>
                    <w:r>
                      <w:rPr>
                        <w:rFonts w:ascii="Maiandra GD" w:hAnsi="Maiandra GD" w:cs="Times New Roman"/>
                        <w:b/>
                        <w:color w:val="FFC000" w:themeColor="accent4"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   </w:t>
                    </w:r>
                    <w:r w:rsidRPr="008F41DA">
                      <w:rPr>
                        <w:rFonts w:ascii="Maiandra GD" w:hAnsi="Maiandra GD" w:cs="Times New Roman"/>
                        <w:b/>
                        <w:noProof/>
                        <w:color w:val="FFC000" w:themeColor="accent4"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drawing>
                        <wp:inline distT="0" distB="0" distL="0" distR="0" wp14:anchorId="50A67245" wp14:editId="13F5A6E5">
                          <wp:extent cx="279400" cy="254492"/>
                          <wp:effectExtent l="0" t="0" r="6350" b="0"/>
                          <wp:docPr id="3" name="Picture 3" descr="C:\Users\GearVn\Desktop\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earVn\Desktop\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302" cy="275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D188E2" wp14:editId="64082BBF">
              <wp:simplePos x="0" y="0"/>
              <wp:positionH relativeFrom="page">
                <wp:align>left</wp:align>
              </wp:positionH>
              <wp:positionV relativeFrom="topMargin">
                <wp:posOffset>249555</wp:posOffset>
              </wp:positionV>
              <wp:extent cx="779585" cy="189327"/>
              <wp:effectExtent l="0" t="0" r="1905" b="127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585" cy="18932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94B954" w14:textId="466DEF0C" w:rsidR="005C42C0" w:rsidRDefault="005C42C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60B4F" w:rsidRPr="00960B4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188E2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left:0;text-align:left;margin-left:0;margin-top:19.65pt;width:61.4pt;height:1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" o:allowincell="f" fillcolor="#a8d08d [1945]" stroked="f">
              <v:textbox inset=",0,,0">
                <w:txbxContent>
                  <w:p w14:paraId="1294B954" w14:textId="466DEF0C" w:rsidR="005C42C0" w:rsidRDefault="005C42C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60B4F" w:rsidRPr="00960B4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93D"/>
    <w:multiLevelType w:val="hybridMultilevel"/>
    <w:tmpl w:val="2E56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88E"/>
    <w:multiLevelType w:val="hybridMultilevel"/>
    <w:tmpl w:val="D828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A54"/>
    <w:multiLevelType w:val="hybridMultilevel"/>
    <w:tmpl w:val="3770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7926"/>
    <w:multiLevelType w:val="hybridMultilevel"/>
    <w:tmpl w:val="053C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50B4"/>
    <w:multiLevelType w:val="hybridMultilevel"/>
    <w:tmpl w:val="BEAE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4C0F"/>
    <w:multiLevelType w:val="hybridMultilevel"/>
    <w:tmpl w:val="33B4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3B38"/>
    <w:multiLevelType w:val="hybridMultilevel"/>
    <w:tmpl w:val="452E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DF1"/>
    <w:multiLevelType w:val="hybridMultilevel"/>
    <w:tmpl w:val="E6A8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7E2A"/>
    <w:multiLevelType w:val="hybridMultilevel"/>
    <w:tmpl w:val="E8FE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5448"/>
    <w:multiLevelType w:val="hybridMultilevel"/>
    <w:tmpl w:val="4A06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80E"/>
    <w:multiLevelType w:val="hybridMultilevel"/>
    <w:tmpl w:val="99FE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280B"/>
    <w:multiLevelType w:val="hybridMultilevel"/>
    <w:tmpl w:val="BC5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20354"/>
    <w:multiLevelType w:val="hybridMultilevel"/>
    <w:tmpl w:val="CF26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14306"/>
    <w:multiLevelType w:val="hybridMultilevel"/>
    <w:tmpl w:val="CAB4F198"/>
    <w:lvl w:ilvl="0" w:tplc="0B9261DA">
      <w:start w:val="1"/>
      <w:numFmt w:val="decimal"/>
      <w:lvlText w:val="Bài %1:"/>
      <w:lvlJc w:val="left"/>
      <w:pPr>
        <w:ind w:left="720" w:hanging="360"/>
      </w:pPr>
      <w:rPr>
        <w:rFonts w:hint="default"/>
        <w:b/>
        <w:i w:val="0"/>
        <w:caps w:val="0"/>
        <w:smallCaps w:val="0"/>
        <w:color w:val="FF0000"/>
        <w:spacing w:val="10"/>
        <w14:glow w14:rad="0">
          <w14:srgbClr w14:val="000000"/>
        </w14:glow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7646E"/>
    <w:multiLevelType w:val="hybridMultilevel"/>
    <w:tmpl w:val="27D8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61C"/>
    <w:multiLevelType w:val="hybridMultilevel"/>
    <w:tmpl w:val="5BF2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994"/>
    <w:multiLevelType w:val="hybridMultilevel"/>
    <w:tmpl w:val="4422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317B7"/>
    <w:multiLevelType w:val="hybridMultilevel"/>
    <w:tmpl w:val="00621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6076C"/>
    <w:multiLevelType w:val="hybridMultilevel"/>
    <w:tmpl w:val="1BF0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C7E2E"/>
    <w:multiLevelType w:val="hybridMultilevel"/>
    <w:tmpl w:val="0CB0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66031"/>
    <w:multiLevelType w:val="hybridMultilevel"/>
    <w:tmpl w:val="1FF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D1B49"/>
    <w:multiLevelType w:val="hybridMultilevel"/>
    <w:tmpl w:val="C972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106DA"/>
    <w:multiLevelType w:val="hybridMultilevel"/>
    <w:tmpl w:val="11E4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42F1B"/>
    <w:multiLevelType w:val="hybridMultilevel"/>
    <w:tmpl w:val="BD3E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73693"/>
    <w:multiLevelType w:val="hybridMultilevel"/>
    <w:tmpl w:val="1424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A0FB6"/>
    <w:multiLevelType w:val="hybridMultilevel"/>
    <w:tmpl w:val="BD40D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5A6B4C"/>
    <w:multiLevelType w:val="hybridMultilevel"/>
    <w:tmpl w:val="FF2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61A64"/>
    <w:multiLevelType w:val="hybridMultilevel"/>
    <w:tmpl w:val="281C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0597"/>
    <w:multiLevelType w:val="hybridMultilevel"/>
    <w:tmpl w:val="5F52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B17BC"/>
    <w:multiLevelType w:val="hybridMultilevel"/>
    <w:tmpl w:val="AEA2F3BC"/>
    <w:lvl w:ilvl="0" w:tplc="1BCCC2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B2DD8"/>
    <w:multiLevelType w:val="hybridMultilevel"/>
    <w:tmpl w:val="01987F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ED31D0"/>
    <w:multiLevelType w:val="hybridMultilevel"/>
    <w:tmpl w:val="6410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8"/>
  </w:num>
  <w:num w:numId="4">
    <w:abstractNumId w:val="8"/>
  </w:num>
  <w:num w:numId="5">
    <w:abstractNumId w:val="0"/>
  </w:num>
  <w:num w:numId="6">
    <w:abstractNumId w:val="30"/>
  </w:num>
  <w:num w:numId="7">
    <w:abstractNumId w:val="7"/>
  </w:num>
  <w:num w:numId="8">
    <w:abstractNumId w:val="27"/>
  </w:num>
  <w:num w:numId="9">
    <w:abstractNumId w:val="31"/>
  </w:num>
  <w:num w:numId="10">
    <w:abstractNumId w:val="14"/>
  </w:num>
  <w:num w:numId="11">
    <w:abstractNumId w:val="25"/>
  </w:num>
  <w:num w:numId="12">
    <w:abstractNumId w:val="3"/>
  </w:num>
  <w:num w:numId="13">
    <w:abstractNumId w:val="26"/>
  </w:num>
  <w:num w:numId="14">
    <w:abstractNumId w:val="16"/>
  </w:num>
  <w:num w:numId="15">
    <w:abstractNumId w:val="9"/>
  </w:num>
  <w:num w:numId="16">
    <w:abstractNumId w:val="20"/>
  </w:num>
  <w:num w:numId="17">
    <w:abstractNumId w:val="22"/>
  </w:num>
  <w:num w:numId="18">
    <w:abstractNumId w:val="23"/>
  </w:num>
  <w:num w:numId="19">
    <w:abstractNumId w:val="1"/>
  </w:num>
  <w:num w:numId="20">
    <w:abstractNumId w:val="21"/>
  </w:num>
  <w:num w:numId="21">
    <w:abstractNumId w:val="28"/>
  </w:num>
  <w:num w:numId="22">
    <w:abstractNumId w:val="15"/>
  </w:num>
  <w:num w:numId="23">
    <w:abstractNumId w:val="4"/>
  </w:num>
  <w:num w:numId="24">
    <w:abstractNumId w:val="10"/>
  </w:num>
  <w:num w:numId="25">
    <w:abstractNumId w:val="24"/>
  </w:num>
  <w:num w:numId="26">
    <w:abstractNumId w:val="6"/>
  </w:num>
  <w:num w:numId="27">
    <w:abstractNumId w:val="11"/>
  </w:num>
  <w:num w:numId="28">
    <w:abstractNumId w:val="2"/>
  </w:num>
  <w:num w:numId="29">
    <w:abstractNumId w:val="12"/>
  </w:num>
  <w:num w:numId="30">
    <w:abstractNumId w:val="17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C2"/>
    <w:rsid w:val="000009F9"/>
    <w:rsid w:val="00002316"/>
    <w:rsid w:val="00002D14"/>
    <w:rsid w:val="0000675A"/>
    <w:rsid w:val="00007EFD"/>
    <w:rsid w:val="0001624D"/>
    <w:rsid w:val="000255A2"/>
    <w:rsid w:val="00025CDD"/>
    <w:rsid w:val="00027627"/>
    <w:rsid w:val="00040FDA"/>
    <w:rsid w:val="00050175"/>
    <w:rsid w:val="00057EE8"/>
    <w:rsid w:val="00064E56"/>
    <w:rsid w:val="00065420"/>
    <w:rsid w:val="00076715"/>
    <w:rsid w:val="00077605"/>
    <w:rsid w:val="000807D3"/>
    <w:rsid w:val="00080DD4"/>
    <w:rsid w:val="000853B1"/>
    <w:rsid w:val="00095CBA"/>
    <w:rsid w:val="000966D9"/>
    <w:rsid w:val="00097DF6"/>
    <w:rsid w:val="000A220D"/>
    <w:rsid w:val="000A300A"/>
    <w:rsid w:val="000A3BE1"/>
    <w:rsid w:val="000B10A6"/>
    <w:rsid w:val="000B3A39"/>
    <w:rsid w:val="000B701D"/>
    <w:rsid w:val="000B7B0D"/>
    <w:rsid w:val="000C0999"/>
    <w:rsid w:val="000C3ADF"/>
    <w:rsid w:val="000C6B31"/>
    <w:rsid w:val="000C6C88"/>
    <w:rsid w:val="000D1286"/>
    <w:rsid w:val="000D34CC"/>
    <w:rsid w:val="000D5855"/>
    <w:rsid w:val="000E29B4"/>
    <w:rsid w:val="000E5D58"/>
    <w:rsid w:val="000E6E8F"/>
    <w:rsid w:val="000F2158"/>
    <w:rsid w:val="001000E8"/>
    <w:rsid w:val="00107026"/>
    <w:rsid w:val="001115E1"/>
    <w:rsid w:val="00113654"/>
    <w:rsid w:val="00114A07"/>
    <w:rsid w:val="00116E3C"/>
    <w:rsid w:val="0012779F"/>
    <w:rsid w:val="00130A78"/>
    <w:rsid w:val="00131DC1"/>
    <w:rsid w:val="0013609F"/>
    <w:rsid w:val="00140646"/>
    <w:rsid w:val="00143811"/>
    <w:rsid w:val="00143FA6"/>
    <w:rsid w:val="00147DDD"/>
    <w:rsid w:val="001544B5"/>
    <w:rsid w:val="00157A5A"/>
    <w:rsid w:val="001609C5"/>
    <w:rsid w:val="001624D1"/>
    <w:rsid w:val="001629E6"/>
    <w:rsid w:val="00165942"/>
    <w:rsid w:val="00172B2D"/>
    <w:rsid w:val="00173C9C"/>
    <w:rsid w:val="00184AF3"/>
    <w:rsid w:val="001868A4"/>
    <w:rsid w:val="0019044B"/>
    <w:rsid w:val="001A3562"/>
    <w:rsid w:val="001A35B0"/>
    <w:rsid w:val="001A68E1"/>
    <w:rsid w:val="001B013F"/>
    <w:rsid w:val="001B4871"/>
    <w:rsid w:val="001B4FA9"/>
    <w:rsid w:val="001B5328"/>
    <w:rsid w:val="001D0841"/>
    <w:rsid w:val="001D6319"/>
    <w:rsid w:val="001D7B41"/>
    <w:rsid w:val="001E0263"/>
    <w:rsid w:val="001F3B71"/>
    <w:rsid w:val="00201C7B"/>
    <w:rsid w:val="002045A5"/>
    <w:rsid w:val="00204DB4"/>
    <w:rsid w:val="0021093D"/>
    <w:rsid w:val="002111CB"/>
    <w:rsid w:val="002130C1"/>
    <w:rsid w:val="002133DE"/>
    <w:rsid w:val="00213EC8"/>
    <w:rsid w:val="00214769"/>
    <w:rsid w:val="00214F78"/>
    <w:rsid w:val="00216D2B"/>
    <w:rsid w:val="002231F1"/>
    <w:rsid w:val="00223C0B"/>
    <w:rsid w:val="002250C7"/>
    <w:rsid w:val="002318B8"/>
    <w:rsid w:val="002346C9"/>
    <w:rsid w:val="00235278"/>
    <w:rsid w:val="00243E5B"/>
    <w:rsid w:val="00246A36"/>
    <w:rsid w:val="00253D68"/>
    <w:rsid w:val="00254514"/>
    <w:rsid w:val="002606AD"/>
    <w:rsid w:val="00263892"/>
    <w:rsid w:val="00266F2B"/>
    <w:rsid w:val="002706F8"/>
    <w:rsid w:val="00290F7E"/>
    <w:rsid w:val="002915EB"/>
    <w:rsid w:val="00291C90"/>
    <w:rsid w:val="002A40D8"/>
    <w:rsid w:val="002B3863"/>
    <w:rsid w:val="002B4EAD"/>
    <w:rsid w:val="002B6CA8"/>
    <w:rsid w:val="002C0EF2"/>
    <w:rsid w:val="002C3339"/>
    <w:rsid w:val="002D0A52"/>
    <w:rsid w:val="002D4A6F"/>
    <w:rsid w:val="002E0D45"/>
    <w:rsid w:val="002E3105"/>
    <w:rsid w:val="002F28C7"/>
    <w:rsid w:val="002F3D5F"/>
    <w:rsid w:val="002F480F"/>
    <w:rsid w:val="00303A34"/>
    <w:rsid w:val="00304B31"/>
    <w:rsid w:val="003128DD"/>
    <w:rsid w:val="00317C11"/>
    <w:rsid w:val="00324BEF"/>
    <w:rsid w:val="00335A1C"/>
    <w:rsid w:val="00341478"/>
    <w:rsid w:val="00342B37"/>
    <w:rsid w:val="0034733E"/>
    <w:rsid w:val="003475FF"/>
    <w:rsid w:val="003547FB"/>
    <w:rsid w:val="00354F59"/>
    <w:rsid w:val="00356FFB"/>
    <w:rsid w:val="00365F31"/>
    <w:rsid w:val="003722BE"/>
    <w:rsid w:val="00372389"/>
    <w:rsid w:val="00383388"/>
    <w:rsid w:val="00383FEE"/>
    <w:rsid w:val="00387F38"/>
    <w:rsid w:val="0039004E"/>
    <w:rsid w:val="00392495"/>
    <w:rsid w:val="00393DA0"/>
    <w:rsid w:val="00394854"/>
    <w:rsid w:val="003977E0"/>
    <w:rsid w:val="00397AB8"/>
    <w:rsid w:val="003A21CD"/>
    <w:rsid w:val="003A30F4"/>
    <w:rsid w:val="003A4F4E"/>
    <w:rsid w:val="003A7472"/>
    <w:rsid w:val="003C12A5"/>
    <w:rsid w:val="003C2529"/>
    <w:rsid w:val="003D575C"/>
    <w:rsid w:val="003D639B"/>
    <w:rsid w:val="003D7EA2"/>
    <w:rsid w:val="003E03CA"/>
    <w:rsid w:val="003E3612"/>
    <w:rsid w:val="004107A5"/>
    <w:rsid w:val="004154DF"/>
    <w:rsid w:val="00417978"/>
    <w:rsid w:val="004226BA"/>
    <w:rsid w:val="0042430E"/>
    <w:rsid w:val="00424F48"/>
    <w:rsid w:val="004254C4"/>
    <w:rsid w:val="004259D0"/>
    <w:rsid w:val="004320F9"/>
    <w:rsid w:val="004344CB"/>
    <w:rsid w:val="00434B76"/>
    <w:rsid w:val="00436C1F"/>
    <w:rsid w:val="004423A0"/>
    <w:rsid w:val="0044286C"/>
    <w:rsid w:val="004428F8"/>
    <w:rsid w:val="004449E2"/>
    <w:rsid w:val="00446920"/>
    <w:rsid w:val="0045177B"/>
    <w:rsid w:val="0045258A"/>
    <w:rsid w:val="004551AB"/>
    <w:rsid w:val="00455AFB"/>
    <w:rsid w:val="00455B80"/>
    <w:rsid w:val="00464507"/>
    <w:rsid w:val="00466CF8"/>
    <w:rsid w:val="0047345F"/>
    <w:rsid w:val="004762C3"/>
    <w:rsid w:val="004818A8"/>
    <w:rsid w:val="004906F7"/>
    <w:rsid w:val="00491D77"/>
    <w:rsid w:val="00495362"/>
    <w:rsid w:val="00497CF9"/>
    <w:rsid w:val="004A3335"/>
    <w:rsid w:val="004B641F"/>
    <w:rsid w:val="004B7DB8"/>
    <w:rsid w:val="004C5E22"/>
    <w:rsid w:val="004D2E95"/>
    <w:rsid w:val="004D4036"/>
    <w:rsid w:val="004D4BDB"/>
    <w:rsid w:val="004E039D"/>
    <w:rsid w:val="004E130C"/>
    <w:rsid w:val="004E1CC8"/>
    <w:rsid w:val="004E2240"/>
    <w:rsid w:val="004E29F7"/>
    <w:rsid w:val="004E40BE"/>
    <w:rsid w:val="004E59E3"/>
    <w:rsid w:val="004F01E2"/>
    <w:rsid w:val="004F3123"/>
    <w:rsid w:val="004F577C"/>
    <w:rsid w:val="00502BFA"/>
    <w:rsid w:val="00505334"/>
    <w:rsid w:val="005061B1"/>
    <w:rsid w:val="00514D2B"/>
    <w:rsid w:val="0051778F"/>
    <w:rsid w:val="00520A92"/>
    <w:rsid w:val="00520D7C"/>
    <w:rsid w:val="00520E52"/>
    <w:rsid w:val="00521019"/>
    <w:rsid w:val="00523DA6"/>
    <w:rsid w:val="00532A38"/>
    <w:rsid w:val="005344B4"/>
    <w:rsid w:val="005418C4"/>
    <w:rsid w:val="00542517"/>
    <w:rsid w:val="005427D4"/>
    <w:rsid w:val="00547F0F"/>
    <w:rsid w:val="00550982"/>
    <w:rsid w:val="005534BA"/>
    <w:rsid w:val="00553D06"/>
    <w:rsid w:val="00565535"/>
    <w:rsid w:val="005710AF"/>
    <w:rsid w:val="00571412"/>
    <w:rsid w:val="00574B56"/>
    <w:rsid w:val="00580132"/>
    <w:rsid w:val="00584F01"/>
    <w:rsid w:val="00593318"/>
    <w:rsid w:val="005937AE"/>
    <w:rsid w:val="00594EEF"/>
    <w:rsid w:val="005952BC"/>
    <w:rsid w:val="005962A3"/>
    <w:rsid w:val="00596798"/>
    <w:rsid w:val="005A41F6"/>
    <w:rsid w:val="005B643A"/>
    <w:rsid w:val="005B74A4"/>
    <w:rsid w:val="005C0173"/>
    <w:rsid w:val="005C264D"/>
    <w:rsid w:val="005C3F6C"/>
    <w:rsid w:val="005C42C0"/>
    <w:rsid w:val="005C5ED9"/>
    <w:rsid w:val="005D36D3"/>
    <w:rsid w:val="005D5CD8"/>
    <w:rsid w:val="005E2931"/>
    <w:rsid w:val="005F0C0D"/>
    <w:rsid w:val="005F3AA4"/>
    <w:rsid w:val="005F401A"/>
    <w:rsid w:val="005F6140"/>
    <w:rsid w:val="00604C9B"/>
    <w:rsid w:val="006129C4"/>
    <w:rsid w:val="0061691B"/>
    <w:rsid w:val="0062296B"/>
    <w:rsid w:val="0063070F"/>
    <w:rsid w:val="006345F2"/>
    <w:rsid w:val="00645182"/>
    <w:rsid w:val="00650DE9"/>
    <w:rsid w:val="00654A38"/>
    <w:rsid w:val="006563CF"/>
    <w:rsid w:val="006575C1"/>
    <w:rsid w:val="006601F6"/>
    <w:rsid w:val="006616C5"/>
    <w:rsid w:val="0066193C"/>
    <w:rsid w:val="00666183"/>
    <w:rsid w:val="0066705F"/>
    <w:rsid w:val="006709BD"/>
    <w:rsid w:val="006770DC"/>
    <w:rsid w:val="0069175E"/>
    <w:rsid w:val="00694674"/>
    <w:rsid w:val="006A1802"/>
    <w:rsid w:val="006A37CF"/>
    <w:rsid w:val="006A5604"/>
    <w:rsid w:val="006B351E"/>
    <w:rsid w:val="006B3C61"/>
    <w:rsid w:val="006B40B0"/>
    <w:rsid w:val="006B6974"/>
    <w:rsid w:val="006B78E9"/>
    <w:rsid w:val="006C1221"/>
    <w:rsid w:val="006C1FFD"/>
    <w:rsid w:val="006C58CE"/>
    <w:rsid w:val="006C6CD5"/>
    <w:rsid w:val="006C717D"/>
    <w:rsid w:val="006D176E"/>
    <w:rsid w:val="006D38BD"/>
    <w:rsid w:val="006D43B9"/>
    <w:rsid w:val="006D686D"/>
    <w:rsid w:val="006E254D"/>
    <w:rsid w:val="006E6BD1"/>
    <w:rsid w:val="00701379"/>
    <w:rsid w:val="007015E4"/>
    <w:rsid w:val="0070565B"/>
    <w:rsid w:val="0070586B"/>
    <w:rsid w:val="007101CF"/>
    <w:rsid w:val="007113A3"/>
    <w:rsid w:val="007128CD"/>
    <w:rsid w:val="007205AB"/>
    <w:rsid w:val="007231B3"/>
    <w:rsid w:val="00735B1F"/>
    <w:rsid w:val="00736520"/>
    <w:rsid w:val="00737D02"/>
    <w:rsid w:val="00741B51"/>
    <w:rsid w:val="00743CC0"/>
    <w:rsid w:val="00743E61"/>
    <w:rsid w:val="00744742"/>
    <w:rsid w:val="00747898"/>
    <w:rsid w:val="007538BE"/>
    <w:rsid w:val="00755561"/>
    <w:rsid w:val="007634C6"/>
    <w:rsid w:val="00767D68"/>
    <w:rsid w:val="00772C08"/>
    <w:rsid w:val="00774CB3"/>
    <w:rsid w:val="00780985"/>
    <w:rsid w:val="007809FF"/>
    <w:rsid w:val="00780F28"/>
    <w:rsid w:val="007821F1"/>
    <w:rsid w:val="00784F3E"/>
    <w:rsid w:val="00786A80"/>
    <w:rsid w:val="00790D85"/>
    <w:rsid w:val="00794CC1"/>
    <w:rsid w:val="007976B1"/>
    <w:rsid w:val="007A2A4D"/>
    <w:rsid w:val="007A637F"/>
    <w:rsid w:val="007C19ED"/>
    <w:rsid w:val="007C2397"/>
    <w:rsid w:val="007C2F0E"/>
    <w:rsid w:val="007C47ED"/>
    <w:rsid w:val="007C4F28"/>
    <w:rsid w:val="007C6CA1"/>
    <w:rsid w:val="007C7404"/>
    <w:rsid w:val="007D06D8"/>
    <w:rsid w:val="007D7922"/>
    <w:rsid w:val="007E07A9"/>
    <w:rsid w:val="007E2ACD"/>
    <w:rsid w:val="007E2FF7"/>
    <w:rsid w:val="007E6657"/>
    <w:rsid w:val="007E6FBC"/>
    <w:rsid w:val="007F1B82"/>
    <w:rsid w:val="007F3074"/>
    <w:rsid w:val="007F3C08"/>
    <w:rsid w:val="007F4322"/>
    <w:rsid w:val="007F78D6"/>
    <w:rsid w:val="008008F0"/>
    <w:rsid w:val="00801C9D"/>
    <w:rsid w:val="00803D8A"/>
    <w:rsid w:val="00805D05"/>
    <w:rsid w:val="00812B55"/>
    <w:rsid w:val="00814D3D"/>
    <w:rsid w:val="0082097B"/>
    <w:rsid w:val="0082417D"/>
    <w:rsid w:val="00825C08"/>
    <w:rsid w:val="008341D1"/>
    <w:rsid w:val="00834838"/>
    <w:rsid w:val="008360B1"/>
    <w:rsid w:val="00836DE4"/>
    <w:rsid w:val="00837680"/>
    <w:rsid w:val="00844892"/>
    <w:rsid w:val="00845529"/>
    <w:rsid w:val="008464F3"/>
    <w:rsid w:val="008505C8"/>
    <w:rsid w:val="00851645"/>
    <w:rsid w:val="00853806"/>
    <w:rsid w:val="00857281"/>
    <w:rsid w:val="00860E26"/>
    <w:rsid w:val="00861CA2"/>
    <w:rsid w:val="00862348"/>
    <w:rsid w:val="00862CB5"/>
    <w:rsid w:val="00864234"/>
    <w:rsid w:val="00867416"/>
    <w:rsid w:val="0087053B"/>
    <w:rsid w:val="00873D44"/>
    <w:rsid w:val="00881022"/>
    <w:rsid w:val="00887119"/>
    <w:rsid w:val="00891BF1"/>
    <w:rsid w:val="00895748"/>
    <w:rsid w:val="008966DB"/>
    <w:rsid w:val="008A3CFA"/>
    <w:rsid w:val="008A48ED"/>
    <w:rsid w:val="008B0E9B"/>
    <w:rsid w:val="008B0F43"/>
    <w:rsid w:val="008B1945"/>
    <w:rsid w:val="008B5D01"/>
    <w:rsid w:val="008B6A63"/>
    <w:rsid w:val="008C55BA"/>
    <w:rsid w:val="008D0B5A"/>
    <w:rsid w:val="008D2457"/>
    <w:rsid w:val="008D35A6"/>
    <w:rsid w:val="008D60A0"/>
    <w:rsid w:val="008E22BF"/>
    <w:rsid w:val="008F031B"/>
    <w:rsid w:val="008F3699"/>
    <w:rsid w:val="008F41DA"/>
    <w:rsid w:val="00901D25"/>
    <w:rsid w:val="009025DA"/>
    <w:rsid w:val="0090432E"/>
    <w:rsid w:val="00904B96"/>
    <w:rsid w:val="00906C3E"/>
    <w:rsid w:val="00907FE8"/>
    <w:rsid w:val="00910D66"/>
    <w:rsid w:val="0091270C"/>
    <w:rsid w:val="00915C3D"/>
    <w:rsid w:val="009225D7"/>
    <w:rsid w:val="0092423A"/>
    <w:rsid w:val="00926516"/>
    <w:rsid w:val="00932413"/>
    <w:rsid w:val="00932E73"/>
    <w:rsid w:val="00933359"/>
    <w:rsid w:val="00936AAE"/>
    <w:rsid w:val="00936B77"/>
    <w:rsid w:val="00940217"/>
    <w:rsid w:val="0094205C"/>
    <w:rsid w:val="0094487E"/>
    <w:rsid w:val="009514D8"/>
    <w:rsid w:val="00954E21"/>
    <w:rsid w:val="00955336"/>
    <w:rsid w:val="00960B4F"/>
    <w:rsid w:val="009615DD"/>
    <w:rsid w:val="00961B23"/>
    <w:rsid w:val="00964463"/>
    <w:rsid w:val="0096546E"/>
    <w:rsid w:val="009749D9"/>
    <w:rsid w:val="00974C21"/>
    <w:rsid w:val="00975B74"/>
    <w:rsid w:val="0097671D"/>
    <w:rsid w:val="009777B4"/>
    <w:rsid w:val="009814B7"/>
    <w:rsid w:val="00986175"/>
    <w:rsid w:val="00986BFE"/>
    <w:rsid w:val="009903E7"/>
    <w:rsid w:val="0099234A"/>
    <w:rsid w:val="009929B6"/>
    <w:rsid w:val="009961CE"/>
    <w:rsid w:val="009B1455"/>
    <w:rsid w:val="009B1FFF"/>
    <w:rsid w:val="009B3EA8"/>
    <w:rsid w:val="009B45FD"/>
    <w:rsid w:val="009C226D"/>
    <w:rsid w:val="009D15D9"/>
    <w:rsid w:val="009D19E9"/>
    <w:rsid w:val="009D2D22"/>
    <w:rsid w:val="009D3D99"/>
    <w:rsid w:val="009D4F3C"/>
    <w:rsid w:val="009D7ACC"/>
    <w:rsid w:val="009D7B30"/>
    <w:rsid w:val="009D7B40"/>
    <w:rsid w:val="009E27FD"/>
    <w:rsid w:val="009E4BCA"/>
    <w:rsid w:val="009E7369"/>
    <w:rsid w:val="009E795B"/>
    <w:rsid w:val="009F03AB"/>
    <w:rsid w:val="009F0C43"/>
    <w:rsid w:val="009F1B59"/>
    <w:rsid w:val="009F5A77"/>
    <w:rsid w:val="009F610A"/>
    <w:rsid w:val="00A018FC"/>
    <w:rsid w:val="00A01B48"/>
    <w:rsid w:val="00A04D74"/>
    <w:rsid w:val="00A06E41"/>
    <w:rsid w:val="00A109E1"/>
    <w:rsid w:val="00A11C1C"/>
    <w:rsid w:val="00A1254B"/>
    <w:rsid w:val="00A16865"/>
    <w:rsid w:val="00A17D5E"/>
    <w:rsid w:val="00A20AA4"/>
    <w:rsid w:val="00A214D5"/>
    <w:rsid w:val="00A23E42"/>
    <w:rsid w:val="00A270A0"/>
    <w:rsid w:val="00A410C0"/>
    <w:rsid w:val="00A42C3A"/>
    <w:rsid w:val="00A45C95"/>
    <w:rsid w:val="00A47C72"/>
    <w:rsid w:val="00A50A1E"/>
    <w:rsid w:val="00A5204B"/>
    <w:rsid w:val="00A52CE7"/>
    <w:rsid w:val="00A57C98"/>
    <w:rsid w:val="00A860DC"/>
    <w:rsid w:val="00A8668B"/>
    <w:rsid w:val="00A902FD"/>
    <w:rsid w:val="00A908A7"/>
    <w:rsid w:val="00A969D5"/>
    <w:rsid w:val="00A96AF3"/>
    <w:rsid w:val="00AB7047"/>
    <w:rsid w:val="00AB7F0E"/>
    <w:rsid w:val="00AC10A9"/>
    <w:rsid w:val="00AC1C45"/>
    <w:rsid w:val="00AC1E98"/>
    <w:rsid w:val="00AC2FD5"/>
    <w:rsid w:val="00AC4F19"/>
    <w:rsid w:val="00AD3E14"/>
    <w:rsid w:val="00AE5D6E"/>
    <w:rsid w:val="00AE7AC6"/>
    <w:rsid w:val="00AF2CD4"/>
    <w:rsid w:val="00AF5409"/>
    <w:rsid w:val="00B00613"/>
    <w:rsid w:val="00B00D32"/>
    <w:rsid w:val="00B11DB8"/>
    <w:rsid w:val="00B142D1"/>
    <w:rsid w:val="00B14CDC"/>
    <w:rsid w:val="00B20E64"/>
    <w:rsid w:val="00B23B59"/>
    <w:rsid w:val="00B23BB0"/>
    <w:rsid w:val="00B266F6"/>
    <w:rsid w:val="00B3135C"/>
    <w:rsid w:val="00B31E23"/>
    <w:rsid w:val="00B35F28"/>
    <w:rsid w:val="00B35FA9"/>
    <w:rsid w:val="00B41EC6"/>
    <w:rsid w:val="00B425C3"/>
    <w:rsid w:val="00B45368"/>
    <w:rsid w:val="00B509FC"/>
    <w:rsid w:val="00B54BBA"/>
    <w:rsid w:val="00B5605A"/>
    <w:rsid w:val="00B602FB"/>
    <w:rsid w:val="00B62000"/>
    <w:rsid w:val="00B7082E"/>
    <w:rsid w:val="00B710A2"/>
    <w:rsid w:val="00B72F55"/>
    <w:rsid w:val="00B773C3"/>
    <w:rsid w:val="00B77877"/>
    <w:rsid w:val="00B81524"/>
    <w:rsid w:val="00B84A3C"/>
    <w:rsid w:val="00B86F5A"/>
    <w:rsid w:val="00BA0560"/>
    <w:rsid w:val="00BA5F11"/>
    <w:rsid w:val="00BC0735"/>
    <w:rsid w:val="00BC76BD"/>
    <w:rsid w:val="00BD5179"/>
    <w:rsid w:val="00BD55B8"/>
    <w:rsid w:val="00BD7D61"/>
    <w:rsid w:val="00BE11A6"/>
    <w:rsid w:val="00BE2F36"/>
    <w:rsid w:val="00BE3EE1"/>
    <w:rsid w:val="00BE4097"/>
    <w:rsid w:val="00BE754F"/>
    <w:rsid w:val="00BF3330"/>
    <w:rsid w:val="00BF5C8C"/>
    <w:rsid w:val="00BF6B57"/>
    <w:rsid w:val="00BF6F3D"/>
    <w:rsid w:val="00BF6FA5"/>
    <w:rsid w:val="00BF778F"/>
    <w:rsid w:val="00C0114D"/>
    <w:rsid w:val="00C012A5"/>
    <w:rsid w:val="00C16A4C"/>
    <w:rsid w:val="00C20B75"/>
    <w:rsid w:val="00C36A8E"/>
    <w:rsid w:val="00C36F05"/>
    <w:rsid w:val="00C41DAD"/>
    <w:rsid w:val="00C42728"/>
    <w:rsid w:val="00C42DD2"/>
    <w:rsid w:val="00C45410"/>
    <w:rsid w:val="00C557B5"/>
    <w:rsid w:val="00C60B38"/>
    <w:rsid w:val="00C60D6A"/>
    <w:rsid w:val="00C645C4"/>
    <w:rsid w:val="00C64A93"/>
    <w:rsid w:val="00C66D5F"/>
    <w:rsid w:val="00C6752E"/>
    <w:rsid w:val="00C71911"/>
    <w:rsid w:val="00C74333"/>
    <w:rsid w:val="00C76CD2"/>
    <w:rsid w:val="00C80F26"/>
    <w:rsid w:val="00C83E71"/>
    <w:rsid w:val="00C840C1"/>
    <w:rsid w:val="00C856B7"/>
    <w:rsid w:val="00C90F65"/>
    <w:rsid w:val="00C92568"/>
    <w:rsid w:val="00CA5E29"/>
    <w:rsid w:val="00CB2A2E"/>
    <w:rsid w:val="00CB30D1"/>
    <w:rsid w:val="00CB3E24"/>
    <w:rsid w:val="00CB52B6"/>
    <w:rsid w:val="00CC1BB1"/>
    <w:rsid w:val="00CC4B1E"/>
    <w:rsid w:val="00CC77A8"/>
    <w:rsid w:val="00CD0B4D"/>
    <w:rsid w:val="00CD155D"/>
    <w:rsid w:val="00CD3F52"/>
    <w:rsid w:val="00CD674E"/>
    <w:rsid w:val="00CE1551"/>
    <w:rsid w:val="00CE1F2C"/>
    <w:rsid w:val="00CF17CC"/>
    <w:rsid w:val="00CF21BE"/>
    <w:rsid w:val="00CF3097"/>
    <w:rsid w:val="00CF41EF"/>
    <w:rsid w:val="00D01D66"/>
    <w:rsid w:val="00D024B8"/>
    <w:rsid w:val="00D100CF"/>
    <w:rsid w:val="00D10B5F"/>
    <w:rsid w:val="00D12FA6"/>
    <w:rsid w:val="00D138F0"/>
    <w:rsid w:val="00D139F7"/>
    <w:rsid w:val="00D15C88"/>
    <w:rsid w:val="00D16807"/>
    <w:rsid w:val="00D20049"/>
    <w:rsid w:val="00D200E8"/>
    <w:rsid w:val="00D3166E"/>
    <w:rsid w:val="00D31882"/>
    <w:rsid w:val="00D343AA"/>
    <w:rsid w:val="00D3769F"/>
    <w:rsid w:val="00D41A1B"/>
    <w:rsid w:val="00D50CA1"/>
    <w:rsid w:val="00D54AB0"/>
    <w:rsid w:val="00D6082D"/>
    <w:rsid w:val="00D77173"/>
    <w:rsid w:val="00D778B1"/>
    <w:rsid w:val="00D8265E"/>
    <w:rsid w:val="00D82A34"/>
    <w:rsid w:val="00D85DDA"/>
    <w:rsid w:val="00D96AFC"/>
    <w:rsid w:val="00DA22D1"/>
    <w:rsid w:val="00DA502B"/>
    <w:rsid w:val="00DB2811"/>
    <w:rsid w:val="00DB3C8C"/>
    <w:rsid w:val="00DB59DE"/>
    <w:rsid w:val="00DB7656"/>
    <w:rsid w:val="00DB7710"/>
    <w:rsid w:val="00DB7B12"/>
    <w:rsid w:val="00DC0F3F"/>
    <w:rsid w:val="00DC52CF"/>
    <w:rsid w:val="00DC7892"/>
    <w:rsid w:val="00DD0DDD"/>
    <w:rsid w:val="00DD5B7B"/>
    <w:rsid w:val="00DD6D89"/>
    <w:rsid w:val="00DE3A49"/>
    <w:rsid w:val="00DE3B77"/>
    <w:rsid w:val="00DF03B7"/>
    <w:rsid w:val="00DF32EA"/>
    <w:rsid w:val="00DF3404"/>
    <w:rsid w:val="00DF39F1"/>
    <w:rsid w:val="00DF3A7C"/>
    <w:rsid w:val="00DF4E93"/>
    <w:rsid w:val="00DF75AD"/>
    <w:rsid w:val="00E00D4D"/>
    <w:rsid w:val="00E03A72"/>
    <w:rsid w:val="00E127F1"/>
    <w:rsid w:val="00E130F5"/>
    <w:rsid w:val="00E13166"/>
    <w:rsid w:val="00E1369B"/>
    <w:rsid w:val="00E13C78"/>
    <w:rsid w:val="00E21CDD"/>
    <w:rsid w:val="00E22C78"/>
    <w:rsid w:val="00E30026"/>
    <w:rsid w:val="00E35DE7"/>
    <w:rsid w:val="00E41267"/>
    <w:rsid w:val="00E41B1F"/>
    <w:rsid w:val="00E423F9"/>
    <w:rsid w:val="00E45BD4"/>
    <w:rsid w:val="00E50311"/>
    <w:rsid w:val="00E511B3"/>
    <w:rsid w:val="00E531D5"/>
    <w:rsid w:val="00E5626B"/>
    <w:rsid w:val="00E57364"/>
    <w:rsid w:val="00E6284A"/>
    <w:rsid w:val="00E64CD3"/>
    <w:rsid w:val="00E66FDB"/>
    <w:rsid w:val="00E67255"/>
    <w:rsid w:val="00E678EC"/>
    <w:rsid w:val="00E71889"/>
    <w:rsid w:val="00E71936"/>
    <w:rsid w:val="00E73584"/>
    <w:rsid w:val="00E736E9"/>
    <w:rsid w:val="00E73C97"/>
    <w:rsid w:val="00E74C6B"/>
    <w:rsid w:val="00E77058"/>
    <w:rsid w:val="00E77A0F"/>
    <w:rsid w:val="00E77CDC"/>
    <w:rsid w:val="00E77E70"/>
    <w:rsid w:val="00E836C4"/>
    <w:rsid w:val="00E90FAC"/>
    <w:rsid w:val="00E9306D"/>
    <w:rsid w:val="00E931E5"/>
    <w:rsid w:val="00E94F13"/>
    <w:rsid w:val="00EA4B35"/>
    <w:rsid w:val="00EA5AF7"/>
    <w:rsid w:val="00EA602E"/>
    <w:rsid w:val="00EA7483"/>
    <w:rsid w:val="00EB3C70"/>
    <w:rsid w:val="00EC35A5"/>
    <w:rsid w:val="00EC7B80"/>
    <w:rsid w:val="00EC7D20"/>
    <w:rsid w:val="00ED0100"/>
    <w:rsid w:val="00ED3259"/>
    <w:rsid w:val="00ED5F54"/>
    <w:rsid w:val="00EE1965"/>
    <w:rsid w:val="00EE5F31"/>
    <w:rsid w:val="00EE6403"/>
    <w:rsid w:val="00EE6ED2"/>
    <w:rsid w:val="00EF7803"/>
    <w:rsid w:val="00F03C78"/>
    <w:rsid w:val="00F10A0F"/>
    <w:rsid w:val="00F10AE2"/>
    <w:rsid w:val="00F14497"/>
    <w:rsid w:val="00F1481D"/>
    <w:rsid w:val="00F15CAC"/>
    <w:rsid w:val="00F20F2B"/>
    <w:rsid w:val="00F25DEC"/>
    <w:rsid w:val="00F261E2"/>
    <w:rsid w:val="00F27879"/>
    <w:rsid w:val="00F32DC2"/>
    <w:rsid w:val="00F335F0"/>
    <w:rsid w:val="00F33AAA"/>
    <w:rsid w:val="00F378D3"/>
    <w:rsid w:val="00F41E84"/>
    <w:rsid w:val="00F41EEB"/>
    <w:rsid w:val="00F438F6"/>
    <w:rsid w:val="00F52317"/>
    <w:rsid w:val="00F5277F"/>
    <w:rsid w:val="00F65DF9"/>
    <w:rsid w:val="00F73F54"/>
    <w:rsid w:val="00F82191"/>
    <w:rsid w:val="00F82727"/>
    <w:rsid w:val="00F84E13"/>
    <w:rsid w:val="00F92AB4"/>
    <w:rsid w:val="00F9426B"/>
    <w:rsid w:val="00F9492F"/>
    <w:rsid w:val="00FA291D"/>
    <w:rsid w:val="00FA57F5"/>
    <w:rsid w:val="00FA5F42"/>
    <w:rsid w:val="00FB4840"/>
    <w:rsid w:val="00FB5019"/>
    <w:rsid w:val="00FD117C"/>
    <w:rsid w:val="00FD2C28"/>
    <w:rsid w:val="00FE0D2D"/>
    <w:rsid w:val="00FE6635"/>
    <w:rsid w:val="00FE76E1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3EDF4"/>
  <w15:chartTrackingRefBased/>
  <w15:docId w15:val="{7D4A8570-8076-488E-8AC5-901AFC20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C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4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2430E"/>
    <w:rPr>
      <w:b/>
      <w:bCs/>
    </w:rPr>
  </w:style>
  <w:style w:type="table" w:styleId="TableGrid">
    <w:name w:val="Table Grid"/>
    <w:basedOn w:val="TableNormal"/>
    <w:uiPriority w:val="39"/>
    <w:rsid w:val="00E6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255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7255"/>
    <w:rPr>
      <w:color w:val="808080"/>
    </w:rPr>
  </w:style>
  <w:style w:type="paragraph" w:styleId="NoSpacing">
    <w:name w:val="No Spacing"/>
    <w:link w:val="NoSpacingChar"/>
    <w:uiPriority w:val="1"/>
    <w:qFormat/>
    <w:rsid w:val="00356F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6F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5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FB"/>
  </w:style>
  <w:style w:type="paragraph" w:styleId="Footer">
    <w:name w:val="footer"/>
    <w:basedOn w:val="Normal"/>
    <w:link w:val="FooterChar"/>
    <w:uiPriority w:val="99"/>
    <w:unhideWhenUsed/>
    <w:rsid w:val="0035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FB"/>
  </w:style>
  <w:style w:type="character" w:styleId="IntenseReference">
    <w:name w:val="Intense Reference"/>
    <w:basedOn w:val="DefaultParagraphFont"/>
    <w:uiPriority w:val="32"/>
    <w:qFormat/>
    <w:rsid w:val="00BF5C8C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12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ord">
    <w:name w:val="mord"/>
    <w:basedOn w:val="DefaultParagraphFont"/>
    <w:rsid w:val="00E13C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5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B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7DAF-C7F3-48CB-A628-D0F135A1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ần Lê Hiệp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ần Lê Hiệp</dc:title>
  <dc:subject/>
  <dc:creator>pv</dc:creator>
  <cp:keywords/>
  <dc:description/>
  <cp:lastModifiedBy>Admin</cp:lastModifiedBy>
  <cp:revision>18</cp:revision>
  <cp:lastPrinted>2020-10-28T23:43:00Z</cp:lastPrinted>
  <dcterms:created xsi:type="dcterms:W3CDTF">2021-10-16T13:33:00Z</dcterms:created>
  <dcterms:modified xsi:type="dcterms:W3CDTF">2021-10-17T07:34:00Z</dcterms:modified>
</cp:coreProperties>
</file>